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 управляющей организацией ООО УК «Созвездие» договора управления, а также отчет о выполнении смет доходов и рас</w:t>
      </w:r>
      <w:r w:rsidR="00CE120D">
        <w:rPr>
          <w:rFonts w:ascii="Arial" w:hAnsi="Arial" w:cs="Arial"/>
          <w:b/>
          <w:sz w:val="20"/>
          <w:szCs w:val="20"/>
        </w:rPr>
        <w:t>ходов за 2017</w:t>
      </w:r>
      <w:r>
        <w:rPr>
          <w:rFonts w:ascii="Arial" w:hAnsi="Arial" w:cs="Arial"/>
          <w:b/>
          <w:sz w:val="20"/>
          <w:szCs w:val="20"/>
        </w:rPr>
        <w:t xml:space="preserve"> год по адресу: ул. </w:t>
      </w:r>
      <w:bookmarkStart w:id="0" w:name="_GoBack"/>
      <w:bookmarkEnd w:id="0"/>
      <w:proofErr w:type="spellStart"/>
      <w:r w:rsidR="00D71CD9">
        <w:rPr>
          <w:rFonts w:ascii="Arial" w:hAnsi="Arial" w:cs="Arial"/>
          <w:b/>
          <w:sz w:val="20"/>
          <w:szCs w:val="20"/>
        </w:rPr>
        <w:t>Юлиуса</w:t>
      </w:r>
      <w:proofErr w:type="spellEnd"/>
      <w:r w:rsidR="00D71CD9">
        <w:rPr>
          <w:rFonts w:ascii="Arial" w:hAnsi="Arial" w:cs="Arial"/>
          <w:b/>
          <w:sz w:val="20"/>
          <w:szCs w:val="20"/>
        </w:rPr>
        <w:t xml:space="preserve"> Фучика 11</w:t>
      </w:r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2536E" w:rsidP="00146452">
            <w:pPr>
              <w:pStyle w:val="ConsPlusNormal"/>
              <w:jc w:val="center"/>
            </w:pPr>
            <w:r>
              <w:t>19.02</w:t>
            </w:r>
            <w:r w:rsidR="00613AE0">
              <w:t>.201</w:t>
            </w:r>
            <w:r w:rsidR="00D82438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613AE0" w:rsidP="00146452">
            <w:pPr>
              <w:pStyle w:val="ConsPlusNormal"/>
              <w:jc w:val="center"/>
            </w:pPr>
            <w:r>
              <w:t>01.01.201</w:t>
            </w:r>
            <w:r w:rsidR="00F2536E"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146452">
            <w:pPr>
              <w:pStyle w:val="ConsPlusNormal"/>
              <w:jc w:val="center"/>
            </w:pPr>
            <w:r>
              <w:t>31.12.201</w:t>
            </w:r>
            <w:r w:rsidR="00F2536E"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2536E" w:rsidP="00146452">
            <w:pPr>
              <w:pStyle w:val="ConsPlusNormal"/>
              <w:jc w:val="center"/>
            </w:pPr>
            <w:r>
              <w:t>1 077 137,7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3</w:t>
            </w:r>
            <w:r w:rsidR="00F2536E">
              <w:t> 706 907,2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2536E" w:rsidP="00146452">
            <w:pPr>
              <w:pStyle w:val="ConsPlusNormal"/>
              <w:jc w:val="center"/>
            </w:pPr>
            <w:r>
              <w:t>3 706 907,2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2536E" w:rsidP="00146452">
            <w:pPr>
              <w:pStyle w:val="ConsPlusNormal"/>
              <w:jc w:val="center"/>
            </w:pPr>
            <w:r>
              <w:t>4 122 416,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2536E" w:rsidP="00146452">
            <w:pPr>
              <w:pStyle w:val="ConsPlusNormal"/>
              <w:jc w:val="center"/>
            </w:pPr>
            <w:r>
              <w:t>4 122 416,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5517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2536E" w:rsidP="00146452">
            <w:pPr>
              <w:pStyle w:val="ConsPlusNormal"/>
              <w:jc w:val="center"/>
            </w:pPr>
            <w:r>
              <w:t>4 122 416,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2536E" w:rsidP="00146452">
            <w:pPr>
              <w:pStyle w:val="ConsPlusNormal"/>
              <w:jc w:val="center"/>
            </w:pPr>
            <w:r>
              <w:t>661 628,8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bookmarkStart w:id="1" w:name="Par1890"/>
            <w:bookmarkEnd w:id="1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E5B7B" w:rsidP="00146452">
            <w:pPr>
              <w:pStyle w:val="ConsPlusNormal"/>
              <w:jc w:val="center"/>
            </w:pPr>
            <w:r w:rsidRPr="001E5B7B">
              <w:t>Работы по содержанию и ремонту лифта (лифтов)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3A4B4D" w:rsidP="00146452">
            <w:pPr>
              <w:pStyle w:val="ConsPlusNormal"/>
              <w:jc w:val="center"/>
            </w:pPr>
            <w:r>
              <w:t>474 000,5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обеспечению требований пожарной безопасност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Годовая фактическая стоимость работ (услуг</w:t>
            </w:r>
            <w:r w:rsidR="001949A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3A4B4D" w:rsidP="00146452">
            <w:pPr>
              <w:pStyle w:val="ConsPlusNormal"/>
              <w:jc w:val="center"/>
            </w:pPr>
            <w:r>
              <w:t>92 668,85</w:t>
            </w:r>
          </w:p>
          <w:p w:rsidR="003A4B4D" w:rsidRPr="001E5B7B" w:rsidRDefault="003A4B4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 w:rsidRPr="00D57154"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3A4B4D" w:rsidP="003A4B4D">
            <w:pPr>
              <w:pStyle w:val="ConsPlusNormal"/>
              <w:jc w:val="center"/>
            </w:pPr>
            <w:r>
              <w:t>19 344,7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E9571A" w:rsidP="00146452">
            <w:pPr>
              <w:pStyle w:val="ConsPlusNormal"/>
              <w:jc w:val="center"/>
            </w:pPr>
            <w:r>
              <w:t>752 538,1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 xml:space="preserve">Работы по содержанию и ремонту систем </w:t>
            </w:r>
            <w:proofErr w:type="spellStart"/>
            <w:r w:rsidRPr="001E5B7B">
              <w:t>дымоудаления</w:t>
            </w:r>
            <w:proofErr w:type="spellEnd"/>
            <w:r w:rsidRPr="001E5B7B">
              <w:t xml:space="preserve"> и вентиляци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E9571A" w:rsidP="00146452">
            <w:pPr>
              <w:pStyle w:val="ConsPlusNormal"/>
              <w:jc w:val="center"/>
            </w:pPr>
            <w:r>
              <w:t>3 335,2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 xml:space="preserve">Проведение дератизации и дезинсекции помещений, входящих в состав общего имущества в многоквартирном </w:t>
            </w:r>
            <w:r w:rsidRPr="001E5B7B">
              <w:lastRenderedPageBreak/>
              <w:t>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E9571A" w:rsidP="00146452">
            <w:pPr>
              <w:pStyle w:val="ConsPlusNormal"/>
              <w:jc w:val="center"/>
            </w:pPr>
            <w:r>
              <w:t>7 764,9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(услуги) по управлению многоквартир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proofErr w:type="spellStart"/>
            <w:r>
              <w:t>казывается</w:t>
            </w:r>
            <w:proofErr w:type="spellEnd"/>
            <w:r>
              <w:t xml:space="preserve">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E9571A" w:rsidP="00146452">
            <w:pPr>
              <w:pStyle w:val="ConsPlusNormal"/>
              <w:jc w:val="center"/>
            </w:pPr>
            <w:r>
              <w:t xml:space="preserve">  1 507 168,7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по обеспечению вывоза бытовых отход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E9571A" w:rsidP="00146452">
            <w:pPr>
              <w:pStyle w:val="ConsPlusNormal"/>
              <w:jc w:val="center"/>
            </w:pPr>
            <w:r>
              <w:t>103 983,3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E9571A" w:rsidP="00146452">
            <w:pPr>
              <w:pStyle w:val="ConsPlusNormal"/>
              <w:jc w:val="center"/>
            </w:pPr>
            <w:r>
              <w:t>848 779,6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 xml:space="preserve">Обеспечение устранения аварий на внутридомовых инженерных системах в </w:t>
            </w:r>
            <w:r w:rsidRPr="001949AB">
              <w:lastRenderedPageBreak/>
              <w:t>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E9571A" w:rsidP="00146452">
            <w:pPr>
              <w:pStyle w:val="ConsPlusNormal"/>
              <w:jc w:val="center"/>
            </w:pPr>
            <w:r>
              <w:t>34 013,7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E9571A" w:rsidP="00146452">
            <w:pPr>
              <w:pStyle w:val="ConsPlusNormal"/>
              <w:jc w:val="center"/>
            </w:pPr>
            <w:r>
              <w:t>196 470,9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1E5B7B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полняется при наличии информации по </w:t>
            </w:r>
            <w:r>
              <w:lastRenderedPageBreak/>
              <w:t>детализированной работе</w:t>
            </w: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FA7F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</w:pPr>
          </w:p>
          <w:p w:rsidR="00EC1A2E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760DE7" w:rsidP="00146452">
            <w:pPr>
              <w:pStyle w:val="ConsPlusNormal"/>
              <w:jc w:val="center"/>
            </w:pPr>
            <w:r>
              <w:t>278 787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760DE7" w:rsidP="00146452">
            <w:pPr>
              <w:pStyle w:val="ConsPlusNormal"/>
              <w:jc w:val="center"/>
            </w:pPr>
            <w:r>
              <w:t>761 570,6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760DE7" w:rsidP="007F4BC3">
            <w:pPr>
              <w:pStyle w:val="ConsPlusNormal"/>
              <w:jc w:val="center"/>
            </w:pPr>
            <w:r>
              <w:t>807 777,0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77484" w:rsidP="00146452">
            <w:pPr>
              <w:pStyle w:val="ConsPlusNormal"/>
              <w:jc w:val="center"/>
            </w:pPr>
            <w:r>
              <w:t>4</w:t>
            </w:r>
            <w:r w:rsidR="00760DE7">
              <w:t>8 838,8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760DE7" w:rsidP="007F4BC3">
            <w:pPr>
              <w:pStyle w:val="ConsPlusNormal"/>
              <w:jc w:val="center"/>
            </w:pPr>
            <w:r>
              <w:t>785 895,8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760DE7" w:rsidP="00146452">
            <w:pPr>
              <w:pStyle w:val="ConsPlusNormal"/>
              <w:jc w:val="center"/>
            </w:pPr>
            <w:r>
              <w:t>829 294,1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760DE7" w:rsidP="000F00A9">
            <w:pPr>
              <w:pStyle w:val="ConsPlusNormal"/>
              <w:jc w:val="center"/>
            </w:pPr>
            <w:r>
              <w:lastRenderedPageBreak/>
              <w:t>260 787,5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760DE7" w:rsidP="00146452">
            <w:pPr>
              <w:pStyle w:val="ConsPlusNormal"/>
              <w:jc w:val="center"/>
            </w:pPr>
            <w:r>
              <w:t>233,52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760DE7" w:rsidP="008D0F36">
            <w:pPr>
              <w:pStyle w:val="ConsPlusNormal"/>
              <w:jc w:val="center"/>
            </w:pPr>
            <w:r>
              <w:t>406 233,3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760DE7" w:rsidP="00146452">
            <w:pPr>
              <w:pStyle w:val="ConsPlusNormal"/>
              <w:jc w:val="center"/>
            </w:pPr>
            <w:r>
              <w:t>430 036,6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760DE7" w:rsidP="00146452">
            <w:pPr>
              <w:pStyle w:val="ConsPlusNormal"/>
              <w:jc w:val="center"/>
            </w:pPr>
            <w:r>
              <w:t>25 159,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760DE7" w:rsidP="00146452">
            <w:pPr>
              <w:pStyle w:val="ConsPlusNormal"/>
              <w:jc w:val="center"/>
            </w:pPr>
            <w:r>
              <w:t>261 965,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760DE7" w:rsidP="00146452">
            <w:pPr>
              <w:pStyle w:val="ConsPlusNormal"/>
              <w:jc w:val="center"/>
            </w:pPr>
            <w:r>
              <w:t>276 431,4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760DE7" w:rsidP="00146452">
            <w:pPr>
              <w:pStyle w:val="ConsPlusNormal"/>
              <w:jc w:val="center"/>
            </w:pPr>
            <w:r>
              <w:t>86 929,1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A01C6B" w:rsidP="00146452">
            <w:pPr>
              <w:pStyle w:val="ConsPlusNormal"/>
              <w:jc w:val="center"/>
            </w:pPr>
            <w:r>
              <w:t>14</w:t>
            </w:r>
            <w:r w:rsidR="000E3510">
              <w:t> 239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8D0F36" w:rsidP="00146452">
            <w:pPr>
              <w:pStyle w:val="ConsPlusNormal"/>
              <w:jc w:val="center"/>
            </w:pPr>
            <w:r>
              <w:t>2</w:t>
            </w:r>
            <w:r w:rsidR="000E3510">
              <w:t>57 417,3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8D0F36" w:rsidP="008D0F36">
            <w:pPr>
              <w:pStyle w:val="ConsPlusNormal"/>
              <w:jc w:val="center"/>
            </w:pPr>
            <w:r>
              <w:t>2</w:t>
            </w:r>
            <w:r w:rsidR="000E3510">
              <w:t>49 936,1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0E3510" w:rsidP="00146452">
            <w:pPr>
              <w:pStyle w:val="ConsPlusNormal"/>
              <w:jc w:val="center"/>
            </w:pPr>
            <w:r>
              <w:t>25 967,8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A01C6B" w:rsidP="00146452">
            <w:pPr>
              <w:pStyle w:val="ConsPlusNormal"/>
              <w:jc w:val="center"/>
            </w:pPr>
            <w:r>
              <w:t>2</w:t>
            </w:r>
            <w:r w:rsidR="000E3510">
              <w:t>79 712,9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0E3510" w:rsidP="00146452">
            <w:pPr>
              <w:pStyle w:val="ConsPlusNormal"/>
              <w:jc w:val="center"/>
            </w:pPr>
            <w:r>
              <w:t>368 465,8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0E3510" w:rsidP="00146452">
            <w:pPr>
              <w:pStyle w:val="ConsPlusNormal"/>
              <w:jc w:val="center"/>
            </w:pPr>
            <w:r>
              <w:t>69 150,1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</w:t>
            </w:r>
            <w:r>
              <w:lastRenderedPageBreak/>
              <w:t>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A01C6B" w:rsidP="00146452">
            <w:pPr>
              <w:pStyle w:val="ConsPlusNormal"/>
              <w:jc w:val="center"/>
            </w:pPr>
            <w:r>
              <w:t>1</w:t>
            </w:r>
            <w:r w:rsidR="00541A2C">
              <w:t>0 48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41A2C" w:rsidP="008D0F36">
            <w:pPr>
              <w:pStyle w:val="ConsPlusNormal"/>
              <w:jc w:val="center"/>
            </w:pPr>
            <w:r>
              <w:t>358 455,4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8D0F36" w:rsidP="00146452">
            <w:pPr>
              <w:pStyle w:val="ConsPlusNormal"/>
              <w:jc w:val="center"/>
            </w:pPr>
            <w:r>
              <w:t>3</w:t>
            </w:r>
            <w:r w:rsidR="00541A2C">
              <w:t>35 480,6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8D0F36" w:rsidP="00146452">
            <w:pPr>
              <w:pStyle w:val="ConsPlusNormal"/>
              <w:jc w:val="center"/>
            </w:pPr>
            <w:r>
              <w:t>-</w:t>
            </w:r>
            <w:r w:rsidR="00541A2C">
              <w:t>5 324,6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41A2C" w:rsidP="00146452">
            <w:pPr>
              <w:pStyle w:val="ConsPlusNormal"/>
              <w:jc w:val="center"/>
            </w:pPr>
            <w:r>
              <w:t>504 038,6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41A2C" w:rsidP="00146452">
            <w:pPr>
              <w:pStyle w:val="ConsPlusNormal"/>
              <w:jc w:val="center"/>
            </w:pPr>
            <w:r>
              <w:lastRenderedPageBreak/>
              <w:t>534 440,5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</w:t>
            </w:r>
            <w:r>
              <w:lastRenderedPageBreak/>
              <w:t>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41A2C" w:rsidP="00146452">
            <w:pPr>
              <w:pStyle w:val="ConsPlusNormal"/>
              <w:jc w:val="center"/>
            </w:pPr>
            <w:r>
              <w:t>175 946,7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 xml:space="preserve">. </w:t>
            </w:r>
            <w:r w:rsidR="001E5716">
              <w:t>П</w:t>
            </w:r>
            <w:r>
              <w:t>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D603D" w:rsidP="00146452">
            <w:pPr>
              <w:pStyle w:val="ConsPlusNormal"/>
              <w:jc w:val="center"/>
            </w:pPr>
            <w:r>
              <w:t>3 75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D603D" w:rsidP="001E5716">
            <w:pPr>
              <w:pStyle w:val="ConsPlusNormal"/>
              <w:jc w:val="center"/>
            </w:pPr>
            <w:r>
              <w:t>149 860,7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D603D" w:rsidP="001455F6">
            <w:pPr>
              <w:pStyle w:val="ConsPlusNormal"/>
              <w:jc w:val="center"/>
            </w:pPr>
            <w:r>
              <w:t>97 544,6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потребителями начислений за предоставление коммунальной услуги за </w:t>
            </w:r>
            <w:r>
              <w:lastRenderedPageBreak/>
              <w:t>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D603D" w:rsidP="001455F6">
            <w:pPr>
              <w:pStyle w:val="ConsPlusNormal"/>
              <w:jc w:val="center"/>
            </w:pPr>
            <w:r>
              <w:t>80,0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D603D" w:rsidP="00146452">
            <w:pPr>
              <w:pStyle w:val="ConsPlusNormal"/>
              <w:jc w:val="center"/>
            </w:pPr>
            <w:r>
              <w:t>238,3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D603D" w:rsidP="00146452">
            <w:pPr>
              <w:pStyle w:val="ConsPlusNormal"/>
              <w:jc w:val="center"/>
            </w:pPr>
            <w:r>
              <w:t>388 004,4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D603D" w:rsidP="00146452">
            <w:pPr>
              <w:pStyle w:val="ConsPlusNormal"/>
              <w:jc w:val="center"/>
            </w:pPr>
            <w:r>
              <w:t>326 745,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5D603D" w:rsidP="00146452">
            <w:pPr>
              <w:pStyle w:val="ConsPlusNormal"/>
              <w:jc w:val="center"/>
            </w:pPr>
            <w:r>
              <w:t>2 538,9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55F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Отопление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C0322F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 xml:space="preserve">. </w:t>
            </w:r>
            <w:r w:rsidR="00207694">
              <w:t>П</w:t>
            </w:r>
            <w:r>
              <w:t>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01C6B" w:rsidP="00146452">
            <w:pPr>
              <w:pStyle w:val="ConsPlusNormal"/>
              <w:jc w:val="center"/>
            </w:pPr>
            <w:r>
              <w:t>1</w:t>
            </w:r>
            <w:r w:rsidR="00B250EA">
              <w:t> 474,9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B250EA" w:rsidP="00207694">
            <w:pPr>
              <w:pStyle w:val="ConsPlusNormal"/>
              <w:jc w:val="center"/>
            </w:pPr>
            <w:r>
              <w:t>1 986 931,8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B250EA" w:rsidP="00146452">
            <w:pPr>
              <w:pStyle w:val="ConsPlusNormal"/>
              <w:jc w:val="center"/>
            </w:pPr>
            <w:r>
              <w:t>2 365 734,1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B250EA" w:rsidP="00146452">
            <w:pPr>
              <w:pStyle w:val="ConsPlusNormal"/>
              <w:jc w:val="center"/>
            </w:pPr>
            <w:r>
              <w:t>1 255 636,2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B250EA" w:rsidP="00146452">
            <w:pPr>
              <w:pStyle w:val="ConsPlusNormal"/>
              <w:jc w:val="center"/>
            </w:pPr>
            <w:r>
              <w:t>3 103 696,9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B250EA" w:rsidP="00146452">
            <w:pPr>
              <w:pStyle w:val="ConsPlusNormal"/>
              <w:jc w:val="center"/>
            </w:pPr>
            <w:r>
              <w:t xml:space="preserve"> 3 389 330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B250EA" w:rsidP="002135DA">
            <w:pPr>
              <w:pStyle w:val="ConsPlusNormal"/>
              <w:jc w:val="center"/>
            </w:pPr>
            <w:r>
              <w:t xml:space="preserve"> 1 021 120,2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Количество удовлетворенных </w:t>
            </w:r>
            <w:r>
              <w:lastRenderedPageBreak/>
              <w:t>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Количество удовлетворенных </w:t>
            </w:r>
            <w:r>
              <w:lastRenderedPageBreak/>
              <w:t>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количество удовлетворенных претензий за отчетный </w:t>
            </w:r>
            <w:r>
              <w:lastRenderedPageBreak/>
              <w:t>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</w:t>
            </w:r>
            <w:proofErr w:type="gramStart"/>
            <w:r>
              <w:t>..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87F0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 xml:space="preserve">Информация о ведении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в отношении потребителей-должников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2536E" w:rsidP="0014645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2536E" w:rsidP="00146452">
            <w:pPr>
              <w:pStyle w:val="ConsPlusNormal"/>
              <w:jc w:val="center"/>
            </w:pPr>
            <w:r>
              <w:t>804 624,4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09397D" w:rsidRDefault="0009397D" w:rsidP="00146452">
      <w:pPr>
        <w:pStyle w:val="ConsPlusNormal"/>
      </w:pPr>
    </w:p>
    <w:sectPr w:rsidR="0009397D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9397D"/>
    <w:rsid w:val="000945D0"/>
    <w:rsid w:val="000D50A8"/>
    <w:rsid w:val="000E3510"/>
    <w:rsid w:val="000F00A9"/>
    <w:rsid w:val="00104CA8"/>
    <w:rsid w:val="00136C56"/>
    <w:rsid w:val="001455F6"/>
    <w:rsid w:val="00146452"/>
    <w:rsid w:val="00175667"/>
    <w:rsid w:val="001949AB"/>
    <w:rsid w:val="001B1815"/>
    <w:rsid w:val="001B6C21"/>
    <w:rsid w:val="001E5716"/>
    <w:rsid w:val="001E5B7B"/>
    <w:rsid w:val="001F71CA"/>
    <w:rsid w:val="00207694"/>
    <w:rsid w:val="0021030A"/>
    <w:rsid w:val="002135DA"/>
    <w:rsid w:val="00216A5A"/>
    <w:rsid w:val="002431EE"/>
    <w:rsid w:val="00291929"/>
    <w:rsid w:val="002C00A8"/>
    <w:rsid w:val="002D7EDC"/>
    <w:rsid w:val="002F7AA5"/>
    <w:rsid w:val="00303DA0"/>
    <w:rsid w:val="003514B4"/>
    <w:rsid w:val="003A4B4D"/>
    <w:rsid w:val="004A0C3C"/>
    <w:rsid w:val="00541A2C"/>
    <w:rsid w:val="005A7EEF"/>
    <w:rsid w:val="005C5C4F"/>
    <w:rsid w:val="005D37C8"/>
    <w:rsid w:val="005D603D"/>
    <w:rsid w:val="005E194F"/>
    <w:rsid w:val="00613AE0"/>
    <w:rsid w:val="006B104F"/>
    <w:rsid w:val="00710BB7"/>
    <w:rsid w:val="00760DE7"/>
    <w:rsid w:val="007F4BC3"/>
    <w:rsid w:val="00821517"/>
    <w:rsid w:val="00872CDF"/>
    <w:rsid w:val="008B44F9"/>
    <w:rsid w:val="008D0F36"/>
    <w:rsid w:val="00977459"/>
    <w:rsid w:val="009A0437"/>
    <w:rsid w:val="009B48BE"/>
    <w:rsid w:val="00A01C6B"/>
    <w:rsid w:val="00AA2092"/>
    <w:rsid w:val="00AA450A"/>
    <w:rsid w:val="00AB5CE3"/>
    <w:rsid w:val="00AD4C41"/>
    <w:rsid w:val="00B250EA"/>
    <w:rsid w:val="00B90B31"/>
    <w:rsid w:val="00BB23E7"/>
    <w:rsid w:val="00BE7B9F"/>
    <w:rsid w:val="00BF1158"/>
    <w:rsid w:val="00C0322F"/>
    <w:rsid w:val="00C076BB"/>
    <w:rsid w:val="00C63388"/>
    <w:rsid w:val="00C72FF3"/>
    <w:rsid w:val="00C753C2"/>
    <w:rsid w:val="00C9562F"/>
    <w:rsid w:val="00CC7EAF"/>
    <w:rsid w:val="00CE120D"/>
    <w:rsid w:val="00D27939"/>
    <w:rsid w:val="00D57154"/>
    <w:rsid w:val="00D71CD9"/>
    <w:rsid w:val="00D82438"/>
    <w:rsid w:val="00D87F0C"/>
    <w:rsid w:val="00DA5778"/>
    <w:rsid w:val="00DB35CE"/>
    <w:rsid w:val="00DC5F23"/>
    <w:rsid w:val="00E9571A"/>
    <w:rsid w:val="00EB4D6F"/>
    <w:rsid w:val="00EC1A2E"/>
    <w:rsid w:val="00EC2E12"/>
    <w:rsid w:val="00ED13F0"/>
    <w:rsid w:val="00F2536E"/>
    <w:rsid w:val="00F55178"/>
    <w:rsid w:val="00F644F2"/>
    <w:rsid w:val="00F77484"/>
    <w:rsid w:val="00FA7F20"/>
    <w:rsid w:val="00FB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EF51-AF9C-4948-B0C7-9D438BD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СЖ_3</dc:creator>
  <cp:lastModifiedBy>User</cp:lastModifiedBy>
  <cp:revision>38</cp:revision>
  <cp:lastPrinted>2017-01-20T10:49:00Z</cp:lastPrinted>
  <dcterms:created xsi:type="dcterms:W3CDTF">2017-01-19T04:30:00Z</dcterms:created>
  <dcterms:modified xsi:type="dcterms:W3CDTF">2018-04-01T12:51:00Z</dcterms:modified>
</cp:coreProperties>
</file>